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D2AED" w14:textId="732A7324" w:rsidR="008638DA" w:rsidRPr="0041732F" w:rsidRDefault="00FD07B5" w:rsidP="008638DA">
      <w:pPr>
        <w:spacing w:after="0"/>
        <w:jc w:val="center"/>
        <w:rPr>
          <w:b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1732F">
        <w:rPr>
          <w:b/>
          <w:outline/>
          <w:noProof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58240" behindDoc="1" locked="0" layoutInCell="1" allowOverlap="1" wp14:anchorId="2669C7FC" wp14:editId="71C0D1CD">
            <wp:simplePos x="0" y="0"/>
            <wp:positionH relativeFrom="column">
              <wp:posOffset>7388860</wp:posOffset>
            </wp:positionH>
            <wp:positionV relativeFrom="paragraph">
              <wp:posOffset>-701818</wp:posOffset>
            </wp:positionV>
            <wp:extent cx="2253590" cy="1140603"/>
            <wp:effectExtent l="0" t="0" r="0" b="2540"/>
            <wp:wrapNone/>
            <wp:docPr id="177508780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87809" name="Immagine 1775087809"/>
                    <pic:cNvPicPr/>
                  </pic:nvPicPr>
                  <pic:blipFill>
                    <a:blip r:embed="rId6">
                      <a:alphaModFix am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WatercolorSpong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054" cy="1144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732F">
        <w:rPr>
          <w:b/>
          <w:outline/>
          <w:noProof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7E81D16" wp14:editId="40119C82">
                <wp:simplePos x="0" y="0"/>
                <wp:positionH relativeFrom="margin">
                  <wp:posOffset>-450850</wp:posOffset>
                </wp:positionH>
                <wp:positionV relativeFrom="paragraph">
                  <wp:posOffset>25399</wp:posOffset>
                </wp:positionV>
                <wp:extent cx="2542871" cy="356992"/>
                <wp:effectExtent l="0" t="209550" r="0" b="214630"/>
                <wp:wrapNone/>
                <wp:docPr id="37716146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79286">
                          <a:off x="0" y="0"/>
                          <a:ext cx="2542871" cy="356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EBB51B" w14:textId="48536C67" w:rsidR="002B6298" w:rsidRPr="00FD07B5" w:rsidRDefault="002B6298" w:rsidP="002B6298">
                            <w:pPr>
                              <w:jc w:val="center"/>
                              <w:rPr>
                                <w:rFonts w:ascii="Bradley Hand ITC" w:hAnsi="Bradley Hand ITC" w:cs="Arial"/>
                                <w:b/>
                                <w:bCs/>
                                <w:outline/>
                                <w:color w:val="ED7D31" w:themeColor="accent2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D07B5">
                              <w:rPr>
                                <w:rFonts w:ascii="Bradley Hand ITC" w:hAnsi="Bradley Hand ITC" w:cs="Arial"/>
                                <w:b/>
                                <w:bCs/>
                                <w:outline/>
                                <w:color w:val="ED7D31" w:themeColor="accent2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ENSA I PRATICEL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81D16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35.5pt;margin-top:2pt;width:200.25pt;height:28.1pt;rotation:-677985fd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" filled="f" stroked="f">
                <v:textbox>
                  <w:txbxContent>
                    <w:p w14:paraId="3FEBB51B" w14:textId="48536C67" w:rsidR="002B6298" w:rsidRPr="00FD07B5" w:rsidRDefault="002B6298" w:rsidP="002B6298">
                      <w:pPr>
                        <w:jc w:val="center"/>
                        <w:rPr>
                          <w:rFonts w:ascii="Bradley Hand ITC" w:hAnsi="Bradley Hand ITC" w:cs="Arial"/>
                          <w:b/>
                          <w:bCs/>
                          <w:outline/>
                          <w:color w:val="ED7D31" w:themeColor="accent2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D07B5">
                        <w:rPr>
                          <w:rFonts w:ascii="Bradley Hand ITC" w:hAnsi="Bradley Hand ITC" w:cs="Arial"/>
                          <w:b/>
                          <w:bCs/>
                          <w:outline/>
                          <w:color w:val="ED7D31" w:themeColor="accent2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ENSA I PRATICEL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1732F">
        <w:rPr>
          <w:b/>
          <w:outline/>
          <w:noProof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59264" behindDoc="1" locked="0" layoutInCell="1" allowOverlap="1" wp14:anchorId="436FAB6D" wp14:editId="6CD7AB49">
            <wp:simplePos x="0" y="0"/>
            <wp:positionH relativeFrom="page">
              <wp:posOffset>31751</wp:posOffset>
            </wp:positionH>
            <wp:positionV relativeFrom="paragraph">
              <wp:posOffset>-726440</wp:posOffset>
            </wp:positionV>
            <wp:extent cx="2844800" cy="1079896"/>
            <wp:effectExtent l="0" t="57150" r="0" b="444500"/>
            <wp:wrapNone/>
            <wp:docPr id="207405855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058550" name="Immagine 2074058550"/>
                    <pic:cNvPicPr/>
                  </pic:nvPicPr>
                  <pic:blipFill>
                    <a:blip r:embed="rId8" cstate="print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56" cy="10829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8DA" w:rsidRPr="0041732F">
        <w:rPr>
          <w:b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NVERNO – I settimana</w:t>
      </w:r>
    </w:p>
    <w:tbl>
      <w:tblPr>
        <w:tblStyle w:val="Grigliatabella"/>
        <w:tblpPr w:leftFromText="141" w:rightFromText="141" w:vertAnchor="text" w:horzAnchor="margin" w:tblpXSpec="center" w:tblpY="388"/>
        <w:tblW w:w="16302" w:type="dxa"/>
        <w:tblLayout w:type="fixed"/>
        <w:tblLook w:val="04A0" w:firstRow="1" w:lastRow="0" w:firstColumn="1" w:lastColumn="0" w:noHBand="0" w:noVBand="1"/>
      </w:tblPr>
      <w:tblGrid>
        <w:gridCol w:w="2253"/>
        <w:gridCol w:w="2268"/>
        <w:gridCol w:w="2410"/>
        <w:gridCol w:w="2268"/>
        <w:gridCol w:w="2268"/>
        <w:gridCol w:w="2268"/>
        <w:gridCol w:w="2567"/>
      </w:tblGrid>
      <w:tr w:rsidR="00FD07B5" w:rsidRPr="003730C0" w14:paraId="0E4D24FD" w14:textId="77777777" w:rsidTr="00D651C2">
        <w:trPr>
          <w:trHeight w:val="112"/>
        </w:trPr>
        <w:tc>
          <w:tcPr>
            <w:tcW w:w="2253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9A0FFD9" w14:textId="77777777" w:rsidR="00FD07B5" w:rsidRPr="003730C0" w:rsidRDefault="00FD07B5" w:rsidP="00FD07B5">
            <w:pPr>
              <w:jc w:val="center"/>
              <w:rPr>
                <w:rFonts w:ascii="Montserrat" w:hAnsi="Montserrat" w:cs="Arial"/>
                <w:b/>
                <w:bCs/>
                <w:color w:val="262626" w:themeColor="text1" w:themeTint="D9"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3730C0">
              <w:rPr>
                <w:rFonts w:ascii="Montserrat" w:hAnsi="Montserrat" w:cs="Arial"/>
                <w:b/>
                <w:bCs/>
                <w:color w:val="262626" w:themeColor="text1" w:themeTint="D9"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LUNEDI’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083F469" w14:textId="77777777" w:rsidR="00FD07B5" w:rsidRPr="003730C0" w:rsidRDefault="00FD07B5" w:rsidP="00FD07B5">
            <w:pPr>
              <w:jc w:val="center"/>
              <w:rPr>
                <w:rFonts w:ascii="Montserrat" w:hAnsi="Montserrat" w:cs="Arial"/>
                <w:b/>
                <w:bCs/>
                <w:color w:val="262626" w:themeColor="text1" w:themeTint="D9"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3730C0">
              <w:rPr>
                <w:rFonts w:ascii="Montserrat" w:hAnsi="Montserrat" w:cs="Arial"/>
                <w:b/>
                <w:bCs/>
                <w:color w:val="262626" w:themeColor="text1" w:themeTint="D9"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MARTEDI’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01442C0D" w14:textId="77777777" w:rsidR="00FD07B5" w:rsidRPr="003730C0" w:rsidRDefault="00FD07B5" w:rsidP="00FD07B5">
            <w:pPr>
              <w:jc w:val="center"/>
              <w:rPr>
                <w:rFonts w:ascii="Montserrat" w:hAnsi="Montserrat" w:cs="Arial"/>
                <w:b/>
                <w:bCs/>
                <w:color w:val="262626" w:themeColor="text1" w:themeTint="D9"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3730C0">
              <w:rPr>
                <w:rFonts w:ascii="Montserrat" w:hAnsi="Montserrat" w:cs="Arial"/>
                <w:b/>
                <w:bCs/>
                <w:color w:val="262626" w:themeColor="text1" w:themeTint="D9"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MERCOLEDI’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F5AA246" w14:textId="77777777" w:rsidR="00FD07B5" w:rsidRPr="003730C0" w:rsidRDefault="00FD07B5" w:rsidP="00FD07B5">
            <w:pPr>
              <w:jc w:val="center"/>
              <w:rPr>
                <w:rFonts w:ascii="Montserrat" w:hAnsi="Montserrat" w:cs="Arial"/>
                <w:b/>
                <w:bCs/>
                <w:color w:val="262626" w:themeColor="text1" w:themeTint="D9"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3730C0">
              <w:rPr>
                <w:rFonts w:ascii="Montserrat" w:hAnsi="Montserrat" w:cs="Arial"/>
                <w:b/>
                <w:bCs/>
                <w:color w:val="262626" w:themeColor="text1" w:themeTint="D9"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GIOVEDI’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3103012" w14:textId="77777777" w:rsidR="00FD07B5" w:rsidRPr="003730C0" w:rsidRDefault="00FD07B5" w:rsidP="00FD07B5">
            <w:pPr>
              <w:jc w:val="center"/>
              <w:rPr>
                <w:rFonts w:ascii="Montserrat" w:hAnsi="Montserrat" w:cs="Arial"/>
                <w:b/>
                <w:bCs/>
                <w:color w:val="262626" w:themeColor="text1" w:themeTint="D9"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3730C0">
              <w:rPr>
                <w:rFonts w:ascii="Montserrat" w:hAnsi="Montserrat" w:cs="Arial"/>
                <w:b/>
                <w:bCs/>
                <w:color w:val="262626" w:themeColor="text1" w:themeTint="D9"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VENERDI’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F11034F" w14:textId="77777777" w:rsidR="00FD07B5" w:rsidRPr="003730C0" w:rsidRDefault="00FD07B5" w:rsidP="00FD07B5">
            <w:pPr>
              <w:jc w:val="center"/>
              <w:rPr>
                <w:rFonts w:ascii="Montserrat" w:hAnsi="Montserrat" w:cs="Arial"/>
                <w:b/>
                <w:bCs/>
                <w:color w:val="262626" w:themeColor="text1" w:themeTint="D9"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3730C0">
              <w:rPr>
                <w:rFonts w:ascii="Montserrat" w:hAnsi="Montserrat" w:cs="Arial"/>
                <w:b/>
                <w:bCs/>
                <w:color w:val="262626" w:themeColor="text1" w:themeTint="D9"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ABATO</w:t>
            </w:r>
          </w:p>
        </w:tc>
        <w:tc>
          <w:tcPr>
            <w:tcW w:w="256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AB8CAE9" w14:textId="77777777" w:rsidR="00FD07B5" w:rsidRPr="003730C0" w:rsidRDefault="00FD07B5" w:rsidP="00FD07B5">
            <w:pPr>
              <w:jc w:val="center"/>
              <w:rPr>
                <w:rFonts w:ascii="Montserrat" w:hAnsi="Montserrat" w:cs="Arial"/>
                <w:b/>
                <w:bCs/>
                <w:color w:val="262626" w:themeColor="text1" w:themeTint="D9"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3730C0">
              <w:rPr>
                <w:rFonts w:ascii="Montserrat" w:hAnsi="Montserrat" w:cs="Arial"/>
                <w:b/>
                <w:bCs/>
                <w:color w:val="262626" w:themeColor="text1" w:themeTint="D9"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DOMENICA</w:t>
            </w:r>
          </w:p>
        </w:tc>
      </w:tr>
      <w:tr w:rsidR="00D651C2" w:rsidRPr="008638DA" w14:paraId="39977697" w14:textId="77777777" w:rsidTr="00D651C2">
        <w:trPr>
          <w:trHeight w:val="383"/>
        </w:trPr>
        <w:tc>
          <w:tcPr>
            <w:tcW w:w="2253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FBE4D5" w:themeFill="accent2" w:themeFillTint="33"/>
            <w:vAlign w:val="center"/>
          </w:tcPr>
          <w:p w14:paraId="0AD50A6C" w14:textId="1E8DB5B2" w:rsidR="00FD07B5" w:rsidRPr="00544F5D" w:rsidRDefault="00E925A9" w:rsidP="00FD07B5">
            <w:pPr>
              <w:jc w:val="center"/>
              <w:rPr>
                <w:rFonts w:ascii="Montserrat" w:hAnsi="Montserrat" w:cs="Arial"/>
                <w:b/>
                <w:bCs/>
                <w:color w:val="262626" w:themeColor="text1" w:themeTint="D9"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544F5D">
              <w:rPr>
                <w:rFonts w:ascii="Montserrat" w:hAnsi="Montserrat" w:cs="Arial"/>
                <w:b/>
                <w:bCs/>
                <w:color w:val="C00000"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ERATA DEL SUD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9FD97F8" w14:textId="059B7A1E" w:rsidR="00FD07B5" w:rsidRPr="00064C33" w:rsidRDefault="0059667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ta pancetta e olive</w:t>
            </w:r>
          </w:p>
          <w:p w14:paraId="00BBCA8E" w14:textId="70B69E33" w:rsidR="00FD07B5" w:rsidRPr="003730C0" w:rsidRDefault="00596675" w:rsidP="00FD07B5">
            <w:pPr>
              <w:jc w:val="center"/>
              <w:rPr>
                <w:rFonts w:ascii="Montserrat" w:hAnsi="Montserrat" w:cs="Arial"/>
                <w:b/>
                <w:bCs/>
                <w:color w:val="262626" w:themeColor="text1" w:themeTint="D9"/>
                <w:sz w:val="12"/>
                <w:szCs w:val="1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10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F566BAC" w14:textId="6ECCAE1D" w:rsidR="00FD07B5" w:rsidRPr="00064C33" w:rsidRDefault="00EA2418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ta al baffo</w:t>
            </w:r>
          </w:p>
          <w:p w14:paraId="716D8744" w14:textId="37387334" w:rsidR="00FD07B5" w:rsidRPr="00186416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</w:t>
            </w:r>
            <w:r w:rsidR="00EA2418"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7,</w:t>
            </w:r>
            <w:r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0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FBE4D5" w:themeFill="accent2" w:themeFillTint="33"/>
            <w:vAlign w:val="center"/>
          </w:tcPr>
          <w:p w14:paraId="049A70BE" w14:textId="726D7E02" w:rsidR="00FD07B5" w:rsidRPr="00544F5D" w:rsidRDefault="00EC7E32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4F5D">
              <w:rPr>
                <w:rFonts w:ascii="Montserrat" w:hAnsi="Montserrat" w:cs="Arial"/>
                <w:b/>
                <w:bCs/>
                <w:color w:val="C00000"/>
                <w:sz w:val="20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ERATA PANINI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FBE4D5" w:themeFill="accent2" w:themeFillTint="33"/>
            <w:vAlign w:val="center"/>
          </w:tcPr>
          <w:p w14:paraId="4A4F2C7D" w14:textId="550CDCF3" w:rsidR="00FD07B5" w:rsidRPr="00544F5D" w:rsidRDefault="00544F5D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9"/>
                <w:szCs w:val="19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4F5D">
              <w:rPr>
                <w:rFonts w:ascii="Montserrat" w:hAnsi="Montserrat" w:cs="Arial"/>
                <w:b/>
                <w:bCs/>
                <w:color w:val="70AD47"/>
                <w:spacing w:val="10"/>
                <w:sz w:val="19"/>
                <w:szCs w:val="19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SERATA DEL NORD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A6A8496" w14:textId="22E4291F" w:rsidR="00FD07B5" w:rsidRPr="00064C33" w:rsidRDefault="005E0406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ghetti alla carbonara</w:t>
            </w:r>
          </w:p>
          <w:p w14:paraId="436D4BC7" w14:textId="7565A9CF" w:rsidR="00FD07B5" w:rsidRPr="00186416" w:rsidRDefault="005E0406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3, 6, 7, 10</w:t>
            </w:r>
          </w:p>
        </w:tc>
        <w:tc>
          <w:tcPr>
            <w:tcW w:w="256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300F09A" w14:textId="5801DD36" w:rsidR="00FD07B5" w:rsidRPr="00064C33" w:rsidRDefault="00F439E1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ta gratinata cotto e mozzarella</w:t>
            </w:r>
          </w:p>
          <w:p w14:paraId="661B1F95" w14:textId="3C2DE242" w:rsidR="00FD07B5" w:rsidRPr="00B9163D" w:rsidRDefault="00F439E1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7, 10</w:t>
            </w:r>
          </w:p>
        </w:tc>
      </w:tr>
      <w:tr w:rsidR="00FD07B5" w:rsidRPr="008638DA" w14:paraId="0E93DB4A" w14:textId="77777777" w:rsidTr="00D651C2">
        <w:trPr>
          <w:trHeight w:val="383"/>
        </w:trPr>
        <w:tc>
          <w:tcPr>
            <w:tcW w:w="2253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02AD4212" w14:textId="43EBD58C" w:rsidR="00FD07B5" w:rsidRPr="00064C33" w:rsidRDefault="00EE4470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ta alla norma</w:t>
            </w:r>
          </w:p>
          <w:p w14:paraId="4BCC5D64" w14:textId="5B518F61" w:rsidR="00FD07B5" w:rsidRPr="003730C0" w:rsidRDefault="00EE4470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7, 10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A27AFA7" w14:textId="58E1BD87" w:rsidR="00FD07B5" w:rsidRDefault="00BE30CD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sotto alla spuma di spinaci*</w:t>
            </w:r>
          </w:p>
          <w:p w14:paraId="5F8A80D8" w14:textId="31242B16" w:rsidR="00FD07B5" w:rsidRPr="002D5774" w:rsidRDefault="00BE30CD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, 9</w:t>
            </w:r>
          </w:p>
        </w:tc>
        <w:tc>
          <w:tcPr>
            <w:tcW w:w="2410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F7DBCF4" w14:textId="7342E489" w:rsidR="00FD07B5" w:rsidRPr="00064C33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4C33">
              <w:rPr>
                <w:rFonts w:ascii="Montserrat" w:hAnsi="Montserrat" w:cs="Arial"/>
                <w:bCs/>
                <w:color w:val="000000" w:themeColor="text1"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sta </w:t>
            </w:r>
            <w:r w:rsidR="00EA2418">
              <w:rPr>
                <w:rFonts w:ascii="Montserrat" w:hAnsi="Montserrat" w:cs="Arial"/>
                <w:bCs/>
                <w:color w:val="000000" w:themeColor="text1"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selli* e curcuma</w:t>
            </w:r>
            <w:r w:rsidR="00EA2418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684659F2" wp14:editId="6DF5949E">
                  <wp:extent cx="133350" cy="133350"/>
                  <wp:effectExtent l="0" t="0" r="0" b="0"/>
                  <wp:docPr id="666358330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C6B85A" w14:textId="4417E3C5" w:rsidR="00FD07B5" w:rsidRPr="00186416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10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0117587D" w14:textId="77777777" w:rsidR="00EC7E32" w:rsidRPr="00064C33" w:rsidRDefault="00EC7E32" w:rsidP="00EC7E32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ghetti all’amatriciana</w:t>
            </w:r>
          </w:p>
          <w:p w14:paraId="5537F9CA" w14:textId="77AA5713" w:rsidR="00FD07B5" w:rsidRPr="00186416" w:rsidRDefault="00EC7E32" w:rsidP="00EC7E32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10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F7698F1" w14:textId="5DC27A2D" w:rsidR="00FD07B5" w:rsidRPr="00064C33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4C33">
              <w:rPr>
                <w:rFonts w:ascii="Montserrat" w:hAnsi="Montserrat" w:cs="Arial"/>
                <w:bCs/>
                <w:color w:val="000000" w:themeColor="text1"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isotto </w:t>
            </w:r>
            <w:r w:rsidR="00544F5D">
              <w:rPr>
                <w:rFonts w:ascii="Montserrat" w:hAnsi="Montserrat" w:cs="Arial"/>
                <w:bCs/>
                <w:color w:val="000000" w:themeColor="text1"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la milanese</w:t>
            </w:r>
          </w:p>
          <w:p w14:paraId="63D6383B" w14:textId="09BEBD0E" w:rsidR="00FD07B5" w:rsidRPr="00186416" w:rsidRDefault="00544F5D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, 9, 12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C3811BE" w14:textId="0786D826" w:rsidR="00FD07B5" w:rsidRDefault="005E0406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ta alla puttanesca</w:t>
            </w:r>
          </w:p>
          <w:p w14:paraId="7E0D657C" w14:textId="6FF50C36" w:rsidR="00FD07B5" w:rsidRPr="00186416" w:rsidRDefault="005E0406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10</w:t>
            </w:r>
          </w:p>
        </w:tc>
        <w:tc>
          <w:tcPr>
            <w:tcW w:w="2567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BE58107" w14:textId="13561499" w:rsidR="00FD07B5" w:rsidRPr="00F439E1" w:rsidRDefault="00F439E1" w:rsidP="00F439E1">
            <w:pPr>
              <w:jc w:val="center"/>
              <w:rPr>
                <w:rFonts w:ascii="Montserrat" w:hAnsi="Montserrat" w:cs="Arial"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lenta al sugo di funghi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1FDE2E1D" wp14:editId="299BE1EF">
                  <wp:extent cx="133350" cy="133350"/>
                  <wp:effectExtent l="0" t="0" r="0" b="0"/>
                  <wp:docPr id="1477919592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7B5" w:rsidRPr="008638DA" w14:paraId="553F1ED2" w14:textId="77777777" w:rsidTr="00D651C2">
        <w:trPr>
          <w:trHeight w:val="383"/>
        </w:trPr>
        <w:tc>
          <w:tcPr>
            <w:tcW w:w="2253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9504F04" w14:textId="77777777" w:rsidR="00FD07B5" w:rsidRDefault="00FD07B5" w:rsidP="00FD07B5">
            <w:pPr>
              <w:jc w:val="center"/>
              <w:rPr>
                <w:rFonts w:ascii="Montserrat" w:hAnsi="Montserrat" w:cs="Arial"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4C33"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uppa frantoiana</w:t>
            </w:r>
            <w:r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5C3747AB" wp14:editId="4FC54DA7">
                  <wp:extent cx="133350" cy="133350"/>
                  <wp:effectExtent l="0" t="0" r="0" b="0"/>
                  <wp:docPr id="228408455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441F0" w14:textId="77777777" w:rsidR="00FD07B5" w:rsidRPr="003730C0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30C0"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9, 11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D928D32" w14:textId="77777777" w:rsidR="00FD07B5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4C33">
              <w:rPr>
                <w:rFonts w:ascii="Montserrat" w:hAnsi="Montserrat" w:cs="Arial"/>
                <w:bCs/>
                <w:color w:val="000000" w:themeColor="text1"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llutata di cavolfiore</w:t>
            </w:r>
            <w:r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5F40D409" wp14:editId="55134B57">
                  <wp:extent cx="133350" cy="133350"/>
                  <wp:effectExtent l="0" t="0" r="0" b="0"/>
                  <wp:docPr id="713483842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F9E7E" w14:textId="77777777" w:rsidR="00FD07B5" w:rsidRPr="00186416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2410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5B00DC2" w14:textId="77777777" w:rsidR="00FD07B5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4C33">
              <w:rPr>
                <w:rFonts w:ascii="Montserrat" w:hAnsi="Montserrat" w:cs="Arial"/>
                <w:bCs/>
                <w:color w:val="000000" w:themeColor="text1"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estra di lenticchie</w:t>
            </w:r>
            <w:r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603E1BED" wp14:editId="49C22C56">
                  <wp:extent cx="133350" cy="133350"/>
                  <wp:effectExtent l="0" t="0" r="0" b="0"/>
                  <wp:docPr id="2132583788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0C97FB" w14:textId="77777777" w:rsidR="00FD07B5" w:rsidRPr="00186416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86416"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9, 11, 12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42F3D1F" w14:textId="77777777" w:rsidR="00FD07B5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4C33">
              <w:rPr>
                <w:rFonts w:ascii="Montserrat" w:hAnsi="Montserrat" w:cs="Arial"/>
                <w:bCs/>
                <w:color w:val="000000" w:themeColor="text1"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ma di carote</w:t>
            </w:r>
            <w:r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392BC5E5" wp14:editId="5F53B62F">
                  <wp:extent cx="133350" cy="133350"/>
                  <wp:effectExtent l="0" t="0" r="0" b="0"/>
                  <wp:docPr id="1144761965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4885EE" w14:textId="77777777" w:rsidR="00FD07B5" w:rsidRPr="00186416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86416"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AB685D1" w14:textId="77777777" w:rsidR="009D004D" w:rsidRDefault="009D004D" w:rsidP="009D004D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4C33">
              <w:rPr>
                <w:rFonts w:ascii="Montserrat" w:hAnsi="Montserrat" w:cs="Arial"/>
                <w:bCs/>
                <w:color w:val="000000" w:themeColor="text1"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uppa di orzo con fagioli e radicchio</w:t>
            </w:r>
            <w:r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1BAD0D2C" wp14:editId="58DF188A">
                  <wp:extent cx="133350" cy="133350"/>
                  <wp:effectExtent l="0" t="0" r="0" b="0"/>
                  <wp:docPr id="35266643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F51D4B" w14:textId="07387354" w:rsidR="00FD07B5" w:rsidRPr="00186416" w:rsidRDefault="009D004D" w:rsidP="009D004D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9, 11, 12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F71B763" w14:textId="77777777" w:rsidR="00FD07B5" w:rsidRDefault="00FD07B5" w:rsidP="00FD07B5">
            <w:pPr>
              <w:jc w:val="center"/>
              <w:rPr>
                <w:rFonts w:ascii="Montserrat" w:hAnsi="Montserrat" w:cs="Arial"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4C33"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ma di broccoli</w:t>
            </w:r>
            <w:r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770DB7F0" wp14:editId="64566A72">
                  <wp:extent cx="133350" cy="133350"/>
                  <wp:effectExtent l="0" t="0" r="0" b="0"/>
                  <wp:docPr id="545179441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953599" w14:textId="77777777" w:rsidR="00FD07B5" w:rsidRPr="00B9163D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2567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F35DFE2" w14:textId="77777777" w:rsidR="00FD07B5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4C33">
              <w:rPr>
                <w:rFonts w:ascii="Montserrat" w:hAnsi="Montserrat" w:cs="Arial"/>
                <w:bCs/>
                <w:color w:val="000000" w:themeColor="text1"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ma di fagioli al rosmarino</w:t>
            </w:r>
            <w:r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623E85C8" wp14:editId="139F38DA">
                  <wp:extent cx="133350" cy="133350"/>
                  <wp:effectExtent l="0" t="0" r="0" b="0"/>
                  <wp:docPr id="1760724392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DACEDF" w14:textId="77777777" w:rsidR="00FD07B5" w:rsidRPr="00B9163D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163D"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11</w:t>
            </w:r>
          </w:p>
        </w:tc>
      </w:tr>
      <w:tr w:rsidR="00FD07B5" w:rsidRPr="008638DA" w14:paraId="08342922" w14:textId="77777777" w:rsidTr="00D651C2">
        <w:trPr>
          <w:trHeight w:val="383"/>
        </w:trPr>
        <w:tc>
          <w:tcPr>
            <w:tcW w:w="2253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AA83AE2" w14:textId="77777777" w:rsidR="00FD07B5" w:rsidRDefault="009D004D" w:rsidP="001D5467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ltimbocca alla napoletana</w:t>
            </w:r>
          </w:p>
          <w:p w14:paraId="7A6D803D" w14:textId="0296C955" w:rsidR="009D004D" w:rsidRPr="009D004D" w:rsidRDefault="009D004D" w:rsidP="001D5467">
            <w:pPr>
              <w:jc w:val="center"/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, 12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5DDACC1" w14:textId="00656A59" w:rsidR="00FD07B5" w:rsidRPr="00064C33" w:rsidRDefault="004414AC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toletta di pollo*</w:t>
            </w:r>
          </w:p>
          <w:p w14:paraId="3439470C" w14:textId="4FD314E1" w:rsidR="00FD07B5" w:rsidRPr="005B6DAB" w:rsidRDefault="00800B19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2B1969"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3, 5, 6, 7, 9, 10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4677685" w14:textId="7C29F701" w:rsidR="00FD07B5" w:rsidRPr="00064C33" w:rsidRDefault="007B0347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ttina di bovino alla pizzaiola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6252D3DA" w14:textId="77777777" w:rsidR="00FD07B5" w:rsidRDefault="00EC7E32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Montserrat" w:hAnsi="Montserrat" w:cs="Arial"/>
                <w:bCs/>
                <w:color w:val="000000" w:themeColor="text1"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nburger</w:t>
            </w:r>
            <w:proofErr w:type="spellEnd"/>
            <w:r>
              <w:rPr>
                <w:rFonts w:ascii="Montserrat" w:hAnsi="Montserrat" w:cs="Arial"/>
                <w:bCs/>
                <w:color w:val="000000" w:themeColor="text1"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</w:p>
          <w:p w14:paraId="603A9A04" w14:textId="7032B62F" w:rsidR="00250157" w:rsidRPr="00250157" w:rsidRDefault="00250157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3, 6, 7, 10, 11, 13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7D587FF" w14:textId="4C7B2F87" w:rsidR="00FD07B5" w:rsidRPr="000200C9" w:rsidRDefault="000200C9" w:rsidP="000200C9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accetti di pollo alle verdure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5CEF988" w14:textId="6ECB3019" w:rsidR="00FD07B5" w:rsidRPr="00064C33" w:rsidRDefault="005E0406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rosto di tacchino</w:t>
            </w:r>
          </w:p>
          <w:p w14:paraId="3047C394" w14:textId="1B497917" w:rsidR="00FD07B5" w:rsidRPr="009E4842" w:rsidRDefault="005E0406" w:rsidP="00FD07B5">
            <w:pPr>
              <w:jc w:val="center"/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256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3748324" w14:textId="26103C4E" w:rsidR="00FD07B5" w:rsidRDefault="00F439E1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don bleu</w:t>
            </w:r>
            <w:r w:rsidR="00FE4022"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</w:p>
          <w:p w14:paraId="4C26D131" w14:textId="018A92E0" w:rsidR="00F439E1" w:rsidRPr="00F439E1" w:rsidRDefault="00F439E1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39E1"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3, 6, 7, 9, 10</w:t>
            </w:r>
          </w:p>
        </w:tc>
      </w:tr>
      <w:tr w:rsidR="00FD07B5" w:rsidRPr="008638DA" w14:paraId="6D0D29A1" w14:textId="77777777" w:rsidTr="00D651C2">
        <w:trPr>
          <w:trHeight w:val="572"/>
        </w:trPr>
        <w:tc>
          <w:tcPr>
            <w:tcW w:w="2253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41AB925" w14:textId="0DF7305B" w:rsidR="00FD07B5" w:rsidRPr="00064C33" w:rsidRDefault="001D5467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ppie* gratinate</w:t>
            </w:r>
          </w:p>
          <w:p w14:paraId="203D9856" w14:textId="3AC71652" w:rsidR="00FD07B5" w:rsidRPr="005B6DAB" w:rsidRDefault="001D5467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2, 4, 6, 10, 13, 14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609D130" w14:textId="3419B65A" w:rsidR="00FD07B5" w:rsidRPr="00064C33" w:rsidRDefault="004414AC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toletta di pesce*</w:t>
            </w:r>
          </w:p>
          <w:p w14:paraId="71AB163F" w14:textId="77BAF5E5" w:rsidR="00FD07B5" w:rsidRPr="005B6DAB" w:rsidRDefault="00800B19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, </w:t>
            </w:r>
            <w:r w:rsidR="000C451D"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, 3, 4, 6, 9, 10, 11</w:t>
            </w:r>
          </w:p>
        </w:tc>
        <w:tc>
          <w:tcPr>
            <w:tcW w:w="2410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B8159CF" w14:textId="325EED01" w:rsidR="00FD07B5" w:rsidRPr="00064C33" w:rsidRDefault="007B0347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manda* MSC alla mugnaia</w:t>
            </w:r>
          </w:p>
          <w:p w14:paraId="3C5F3BD5" w14:textId="2FD855E0" w:rsidR="00FD07B5" w:rsidRPr="00481854" w:rsidRDefault="007B0347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4, 6, 10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C8727DB" w14:textId="365AF925" w:rsidR="00FD07B5" w:rsidRPr="00064C33" w:rsidRDefault="00EC7E32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nino con kebab</w:t>
            </w:r>
            <w:r w:rsidR="00F62C2F"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</w:p>
          <w:p w14:paraId="5810CF5A" w14:textId="4943EED7" w:rsidR="00FD07B5" w:rsidRPr="00782A36" w:rsidRDefault="00B76F7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7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7EFA4E3" w14:textId="2497B398" w:rsidR="00FD07B5" w:rsidRPr="00064C33" w:rsidRDefault="000200C9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adina crudo e fontina</w:t>
            </w:r>
          </w:p>
          <w:p w14:paraId="5F954F3C" w14:textId="5298BB0B" w:rsidR="00FD07B5" w:rsidRPr="00CF29ED" w:rsidRDefault="000200C9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7, 10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AB774F1" w14:textId="77777777" w:rsidR="00FD07B5" w:rsidRDefault="005E0406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tessa* MSC panata</w:t>
            </w:r>
          </w:p>
          <w:p w14:paraId="7E0DA887" w14:textId="5482D6C4" w:rsidR="005E0406" w:rsidRPr="005E0406" w:rsidRDefault="005E0406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0406"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4, 6, 10, 13</w:t>
            </w:r>
          </w:p>
        </w:tc>
        <w:tc>
          <w:tcPr>
            <w:tcW w:w="2567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6D074D49" w14:textId="02F552CA" w:rsidR="00FD07B5" w:rsidRPr="00064C33" w:rsidRDefault="00FE4022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cconcini di pollo al curry</w:t>
            </w:r>
          </w:p>
          <w:p w14:paraId="4C2CC84E" w14:textId="36D98546" w:rsidR="00FD07B5" w:rsidRPr="00715132" w:rsidRDefault="00FE4022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</w:tr>
      <w:tr w:rsidR="00FD07B5" w:rsidRPr="00715132" w14:paraId="648E0C1A" w14:textId="77777777" w:rsidTr="00D651C2">
        <w:trPr>
          <w:trHeight w:val="555"/>
        </w:trPr>
        <w:tc>
          <w:tcPr>
            <w:tcW w:w="2253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D0308C4" w14:textId="37252027" w:rsidR="00FD07B5" w:rsidRPr="00064C33" w:rsidRDefault="009D004D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ittata con cime di rapa*</w:t>
            </w:r>
          </w:p>
          <w:p w14:paraId="687403AB" w14:textId="0223C792" w:rsidR="00FD07B5" w:rsidRPr="008638DA" w:rsidRDefault="009D004D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, </w:t>
            </w:r>
            <w:r w:rsidR="00FD07B5"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5BDA75D" w14:textId="777665A6" w:rsidR="00FD07B5" w:rsidRDefault="00AF26E4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amorza con verdure</w:t>
            </w:r>
          </w:p>
          <w:p w14:paraId="17CA7860" w14:textId="238F9DAB" w:rsidR="00FD07B5" w:rsidRPr="00C1451B" w:rsidRDefault="00AF26E4" w:rsidP="00C1451B">
            <w:pPr>
              <w:jc w:val="center"/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2410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904ED09" w14:textId="3754C69C" w:rsidR="00FD07B5" w:rsidRPr="00064C33" w:rsidRDefault="00C2739D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ova strapazzate al parmigiano</w:t>
            </w:r>
          </w:p>
          <w:p w14:paraId="3D062CDD" w14:textId="0FBE904C" w:rsidR="00FD07B5" w:rsidRPr="00481854" w:rsidRDefault="00C2739D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, 7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0F3F5C6" w14:textId="35B71F59" w:rsidR="00FD07B5" w:rsidRPr="00064C33" w:rsidRDefault="00B76F75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nino vegetariano*</w:t>
            </w:r>
          </w:p>
          <w:p w14:paraId="1A287E74" w14:textId="511F3813" w:rsidR="00FD07B5" w:rsidRPr="00782A36" w:rsidRDefault="00B76F7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7, 10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E87F399" w14:textId="522E30DA" w:rsidR="00FD07B5" w:rsidRPr="00064C33" w:rsidRDefault="000200C9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adina vegetariana</w:t>
            </w:r>
          </w:p>
          <w:p w14:paraId="6098E4AF" w14:textId="26CA54D4" w:rsidR="00FD07B5" w:rsidRPr="00CF29ED" w:rsidRDefault="000200C9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7, 10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6489FEF0" w14:textId="348FD184" w:rsidR="00FD07B5" w:rsidRPr="00064C33" w:rsidRDefault="005E0406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giolini* e uova</w:t>
            </w:r>
          </w:p>
          <w:p w14:paraId="1D063693" w14:textId="2FC1EC4E" w:rsidR="00FD07B5" w:rsidRPr="009E4842" w:rsidRDefault="005E0406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2567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26862C6" w14:textId="325BE003" w:rsidR="00FD07B5" w:rsidRPr="00064C33" w:rsidRDefault="00FE4022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ittata di cipolle</w:t>
            </w:r>
          </w:p>
          <w:p w14:paraId="49A1F057" w14:textId="163C3C0F" w:rsidR="00FD07B5" w:rsidRPr="00715132" w:rsidRDefault="00FE4022" w:rsidP="00FD07B5">
            <w:pPr>
              <w:jc w:val="center"/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, 7</w:t>
            </w:r>
          </w:p>
        </w:tc>
      </w:tr>
      <w:tr w:rsidR="00FD07B5" w:rsidRPr="008638DA" w14:paraId="713E88C4" w14:textId="77777777" w:rsidTr="00D651C2">
        <w:trPr>
          <w:trHeight w:val="537"/>
        </w:trPr>
        <w:tc>
          <w:tcPr>
            <w:tcW w:w="2253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8731AC3" w14:textId="1A09A5F6" w:rsidR="00FD07B5" w:rsidRDefault="006E512B" w:rsidP="00FD07B5">
            <w:pPr>
              <w:jc w:val="center"/>
              <w:rPr>
                <w:rFonts w:ascii="Montserrat" w:hAnsi="Montserrat" w:cs="Arial"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lpette vegane di ceci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5E54CBF3" wp14:editId="7621116D">
                  <wp:extent cx="133350" cy="133350"/>
                  <wp:effectExtent l="0" t="0" r="0" b="0"/>
                  <wp:docPr id="1927025992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D67219" w14:textId="77777777" w:rsidR="00FD07B5" w:rsidRPr="005B6DAB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10, 11, 12, 13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67E3F8F4" w14:textId="07F501CD" w:rsidR="00FD07B5" w:rsidRDefault="00425AA2" w:rsidP="00FD07B5">
            <w:pPr>
              <w:jc w:val="center"/>
              <w:rPr>
                <w:rFonts w:ascii="Montserrat" w:hAnsi="Montserrat" w:cs="Arial"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ufato di ceci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6DA66EDE" wp14:editId="24F8269F">
                  <wp:extent cx="133350" cy="133350"/>
                  <wp:effectExtent l="0" t="0" r="0" b="0"/>
                  <wp:docPr id="698084561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D29A9C" w14:textId="41AE1F30" w:rsidR="00D7016D" w:rsidRPr="00D7016D" w:rsidRDefault="00425AA2" w:rsidP="00D7016D">
            <w:pPr>
              <w:jc w:val="center"/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, </w:t>
            </w:r>
            <w:r w:rsidR="00D7016D"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9, 11</w:t>
            </w:r>
          </w:p>
        </w:tc>
        <w:tc>
          <w:tcPr>
            <w:tcW w:w="2410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D8210B7" w14:textId="4BA2DFD3" w:rsidR="00FD07B5" w:rsidRPr="00481854" w:rsidRDefault="00D05360" w:rsidP="00FD07B5">
            <w:pPr>
              <w:jc w:val="center"/>
              <w:rPr>
                <w:rFonts w:ascii="Montserrat" w:hAnsi="Montserrat" w:cs="Arial"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rger vegano di legumi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5EEE71DC" wp14:editId="7C92E56D">
                  <wp:extent cx="133350" cy="133350"/>
                  <wp:effectExtent l="0" t="0" r="0" b="0"/>
                  <wp:docPr id="1148663897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C7FF3E" w14:textId="42734748" w:rsidR="00FD07B5" w:rsidRPr="00481854" w:rsidRDefault="00D05360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10, 11, 12, 13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097C14B" w14:textId="70A05616" w:rsidR="00FD07B5" w:rsidRPr="00064C33" w:rsidRDefault="00B76F75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&amp;5 con melanzane marinate</w:t>
            </w:r>
            <w:r w:rsidR="005A180C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52138852" wp14:editId="52619538">
                  <wp:extent cx="133350" cy="133350"/>
                  <wp:effectExtent l="0" t="0" r="0" b="0"/>
                  <wp:docPr id="1313647989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DF36EF" w14:textId="5EFD104B" w:rsidR="00FD07B5" w:rsidRPr="00782A36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2A36"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, 6, </w:t>
            </w:r>
            <w:r w:rsidR="00B76F75"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, 12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64B3CC0" w14:textId="018B174E" w:rsidR="00FD07B5" w:rsidRDefault="000200C9" w:rsidP="00FD07B5">
            <w:pPr>
              <w:jc w:val="center"/>
              <w:rPr>
                <w:rFonts w:ascii="Montserrat" w:hAnsi="Montserrat" w:cs="Arial"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mburger vegano*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6757AF53" wp14:editId="29EDEAC8">
                  <wp:extent cx="133350" cy="133350"/>
                  <wp:effectExtent l="0" t="0" r="0" b="0"/>
                  <wp:docPr id="1081974078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6667FD" w14:textId="30973F6F" w:rsidR="00FD07B5" w:rsidRPr="00CF29ED" w:rsidRDefault="000200C9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10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6B057BD" w14:textId="5B9090D3" w:rsidR="00FD07B5" w:rsidRPr="002C370A" w:rsidRDefault="00940698" w:rsidP="00FD07B5">
            <w:pPr>
              <w:jc w:val="center"/>
              <w:rPr>
                <w:rFonts w:ascii="Montserrat" w:hAnsi="Montserrat" w:cs="Arial"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occhette di carote e tofu</w:t>
            </w:r>
            <w:r w:rsidR="00FD07B5" w:rsidRPr="002C370A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2754B627" wp14:editId="77DCB22F">
                  <wp:extent cx="133350" cy="133350"/>
                  <wp:effectExtent l="0" t="0" r="0" b="0"/>
                  <wp:docPr id="471945636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22A6D6" w14:textId="7F8831A2" w:rsidR="00FD07B5" w:rsidRPr="002C370A" w:rsidRDefault="00FD07B5" w:rsidP="00FD07B5">
            <w:pPr>
              <w:jc w:val="center"/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9, 10,</w:t>
            </w:r>
            <w:r w:rsidR="00940698"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2,</w:t>
            </w:r>
            <w:r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3</w:t>
            </w:r>
          </w:p>
        </w:tc>
        <w:tc>
          <w:tcPr>
            <w:tcW w:w="2567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A67038E" w14:textId="407C536B" w:rsidR="00FD07B5" w:rsidRDefault="00A8462F" w:rsidP="00FD07B5">
            <w:pPr>
              <w:jc w:val="center"/>
              <w:rPr>
                <w:rFonts w:ascii="Montserrat" w:hAnsi="Montserrat" w:cs="Arial"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itan alla griglia</w:t>
            </w:r>
            <w:r w:rsidR="00FD07B5" w:rsidRPr="002C370A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68ACA1DE" wp14:editId="41CAB7F6">
                  <wp:extent cx="133350" cy="133350"/>
                  <wp:effectExtent l="0" t="0" r="0" b="0"/>
                  <wp:docPr id="1406562324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00580B" w14:textId="70B6BB23" w:rsidR="00FD07B5" w:rsidRPr="00715132" w:rsidRDefault="00A8462F" w:rsidP="00FD07B5">
            <w:pPr>
              <w:jc w:val="center"/>
              <w:rPr>
                <w:rFonts w:ascii="Montserrat" w:hAnsi="Montserrat" w:cs="Arial"/>
                <w:bCs/>
                <w:color w:val="00B050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, </w:t>
            </w:r>
            <w:r w:rsidR="00FE4022"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9</w:t>
            </w:r>
          </w:p>
        </w:tc>
      </w:tr>
      <w:tr w:rsidR="00FD07B5" w:rsidRPr="008638DA" w14:paraId="2B259DE0" w14:textId="77777777" w:rsidTr="00D651C2">
        <w:trPr>
          <w:trHeight w:val="374"/>
        </w:trPr>
        <w:tc>
          <w:tcPr>
            <w:tcW w:w="2253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F2D1D30" w14:textId="07120A28" w:rsidR="00FD07B5" w:rsidRPr="006E512B" w:rsidRDefault="006E512B" w:rsidP="006E512B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selli* brasati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19002AF1" wp14:editId="367C1979">
                  <wp:extent cx="133350" cy="133350"/>
                  <wp:effectExtent l="0" t="0" r="0" b="0"/>
                  <wp:docPr id="1409103966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06495FCE" w14:textId="69226165" w:rsidR="00FD07B5" w:rsidRPr="00780A59" w:rsidRDefault="00780A59" w:rsidP="00780A59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etola* al vapore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51E9FA18" wp14:editId="182C3AF8">
                  <wp:extent cx="133350" cy="133350"/>
                  <wp:effectExtent l="0" t="0" r="0" b="0"/>
                  <wp:docPr id="410456212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F78BCB1" w14:textId="77777777" w:rsidR="00FD07B5" w:rsidRDefault="00BB3554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gioli al rosmarino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73DF042C" wp14:editId="4DB00225">
                  <wp:extent cx="133350" cy="133350"/>
                  <wp:effectExtent l="0" t="0" r="0" b="0"/>
                  <wp:docPr id="2138575005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ED1EFA" w14:textId="2142142E" w:rsidR="00BB3554" w:rsidRPr="00BB3554" w:rsidRDefault="00BB3554" w:rsidP="00FD07B5">
            <w:pPr>
              <w:jc w:val="center"/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3554"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11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FE1B495" w14:textId="74D3588A" w:rsidR="00FD07B5" w:rsidRPr="003039FE" w:rsidRDefault="003039FE" w:rsidP="003039FE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giolini* olio e limone</w:t>
            </w:r>
            <w:r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6AF892C7" wp14:editId="5D23C4D1">
                  <wp:extent cx="133350" cy="133350"/>
                  <wp:effectExtent l="0" t="0" r="0" b="0"/>
                  <wp:docPr id="838194861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0D99077" w14:textId="385370FA" w:rsidR="00FD07B5" w:rsidRDefault="00765BAE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rè</w:t>
            </w:r>
          </w:p>
          <w:p w14:paraId="65882B5A" w14:textId="2D5CCDC1" w:rsidR="00FD07B5" w:rsidRPr="00581CBA" w:rsidRDefault="00765BAE" w:rsidP="00FD07B5">
            <w:pPr>
              <w:jc w:val="center"/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, 12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1EE5122" w14:textId="5A2370E1" w:rsidR="00FD07B5" w:rsidRPr="00044BAD" w:rsidRDefault="00044BAD" w:rsidP="00044BAD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etola* al vapore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64076741" wp14:editId="0B1126A5">
                  <wp:extent cx="133350" cy="133350"/>
                  <wp:effectExtent l="0" t="0" r="0" b="0"/>
                  <wp:docPr id="403579560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4" w:space="0" w:color="auto"/>
              <w:right w:val="single" w:sz="12" w:space="0" w:color="595959" w:themeColor="text1" w:themeTint="A6"/>
            </w:tcBorders>
            <w:vAlign w:val="center"/>
          </w:tcPr>
          <w:p w14:paraId="1517373F" w14:textId="77777777" w:rsidR="00FD07B5" w:rsidRDefault="009914E4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nticchie al pomodoro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2C044F5A" wp14:editId="3C64E725">
                  <wp:extent cx="133350" cy="133350"/>
                  <wp:effectExtent l="0" t="0" r="0" b="0"/>
                  <wp:docPr id="1588050439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AB4292" w14:textId="718F81CA" w:rsidR="009914E4" w:rsidRPr="009914E4" w:rsidRDefault="009914E4" w:rsidP="00FD07B5">
            <w:pPr>
              <w:jc w:val="center"/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14E4"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11</w:t>
            </w:r>
          </w:p>
        </w:tc>
      </w:tr>
      <w:tr w:rsidR="00FD07B5" w:rsidRPr="008638DA" w14:paraId="29C20897" w14:textId="77777777" w:rsidTr="00D651C2">
        <w:trPr>
          <w:trHeight w:val="563"/>
        </w:trPr>
        <w:tc>
          <w:tcPr>
            <w:tcW w:w="2253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D26751D" w14:textId="0D54D0A0" w:rsidR="00FD07B5" w:rsidRPr="00064C33" w:rsidRDefault="006E512B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ponata di verdure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060439CE" wp14:editId="6B2A52A0">
                  <wp:extent cx="133350" cy="133350"/>
                  <wp:effectExtent l="0" t="0" r="0" b="0"/>
                  <wp:docPr id="1854566501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0555ECF0" w14:textId="60E12BA5" w:rsidR="00FD07B5" w:rsidRDefault="00FD07B5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erdure </w:t>
            </w:r>
            <w:r w:rsidR="00780A59"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tellate*</w:t>
            </w:r>
          </w:p>
          <w:p w14:paraId="2767B21A" w14:textId="003D6CCC" w:rsidR="00780A59" w:rsidRPr="00780A59" w:rsidRDefault="00780A59" w:rsidP="00FD07B5">
            <w:pPr>
              <w:jc w:val="center"/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0A59"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3, 6, 7, 10</w:t>
            </w:r>
          </w:p>
        </w:tc>
        <w:tc>
          <w:tcPr>
            <w:tcW w:w="2410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7A13B1C" w14:textId="6ABE8FB6" w:rsidR="00FD07B5" w:rsidRPr="00BB3554" w:rsidRDefault="00BB3554" w:rsidP="00BB3554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cedonia di verdure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6EAD4EA6" wp14:editId="09AF29A0">
                  <wp:extent cx="133350" cy="133350"/>
                  <wp:effectExtent l="0" t="0" r="0" b="0"/>
                  <wp:docPr id="1099874532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F656907" w14:textId="0E083540" w:rsidR="00FD07B5" w:rsidRPr="00064C33" w:rsidRDefault="003039FE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tatine* fritte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1FDC8CC2" wp14:editId="6B10B9B4">
                  <wp:extent cx="133350" cy="133350"/>
                  <wp:effectExtent l="0" t="0" r="0" b="0"/>
                  <wp:docPr id="1868723207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94F814F" w14:textId="77777777" w:rsidR="00FD07B5" w:rsidRDefault="00765BAE" w:rsidP="00765BAE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ciofi trifolati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7BB11650" wp14:editId="53B1F8DE">
                  <wp:extent cx="133350" cy="133350"/>
                  <wp:effectExtent l="0" t="0" r="0" b="0"/>
                  <wp:docPr id="2018684590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B12CD" w14:textId="0ABDDD05" w:rsidR="00765BAE" w:rsidRPr="00765BAE" w:rsidRDefault="00765BAE" w:rsidP="00765BAE">
            <w:pPr>
              <w:jc w:val="center"/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5BAE"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ADD79F4" w14:textId="39544CEE" w:rsidR="00FD07B5" w:rsidRDefault="00044BAD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occhette di patate</w:t>
            </w:r>
          </w:p>
          <w:p w14:paraId="7C8D1377" w14:textId="69F2049B" w:rsidR="00044BAD" w:rsidRPr="00044BAD" w:rsidRDefault="00044BAD" w:rsidP="00FD07B5">
            <w:pPr>
              <w:jc w:val="center"/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3, 6, 7, 10, 1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B30C9FF" w14:textId="48988FF8" w:rsidR="00FD07B5" w:rsidRPr="00064C33" w:rsidRDefault="00A96B6C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giolini* al prezzemolo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52BCA77B" wp14:editId="2A71F16D">
                  <wp:extent cx="133350" cy="133350"/>
                  <wp:effectExtent l="0" t="0" r="0" b="0"/>
                  <wp:docPr id="2021663265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7B5" w:rsidRPr="008638DA" w14:paraId="558AE0DE" w14:textId="77777777" w:rsidTr="00D651C2">
        <w:trPr>
          <w:trHeight w:val="294"/>
        </w:trPr>
        <w:tc>
          <w:tcPr>
            <w:tcW w:w="2253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3D0513D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vegetariana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9C95678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uova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C07141B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color w:val="00B050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vegetariana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69B39D5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color w:val="538135" w:themeColor="accent6" w:themeShade="BF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uova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C067B1D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color w:val="538135" w:themeColor="accent6" w:themeShade="BF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vegetariana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FAE0677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color w:val="00B050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uova</w:t>
            </w:r>
          </w:p>
        </w:tc>
        <w:tc>
          <w:tcPr>
            <w:tcW w:w="256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23AD1AD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color w:val="538135" w:themeColor="accent6" w:themeShade="BF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vegetariana</w:t>
            </w:r>
          </w:p>
        </w:tc>
      </w:tr>
      <w:tr w:rsidR="00FD07B5" w:rsidRPr="008638DA" w14:paraId="0302E80D" w14:textId="77777777" w:rsidTr="00D651C2">
        <w:trPr>
          <w:trHeight w:val="294"/>
        </w:trPr>
        <w:tc>
          <w:tcPr>
            <w:tcW w:w="2253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BE18AC6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tonno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695BDE0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pollo</w:t>
            </w:r>
          </w:p>
        </w:tc>
        <w:tc>
          <w:tcPr>
            <w:tcW w:w="2410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9A1FC16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color w:val="00B050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tonno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650BD4C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color w:val="538135" w:themeColor="accent6" w:themeShade="BF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pollo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27AD643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color w:val="538135" w:themeColor="accent6" w:themeShade="BF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tonno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D7AB762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color w:val="00B050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pollo</w:t>
            </w:r>
          </w:p>
        </w:tc>
        <w:tc>
          <w:tcPr>
            <w:tcW w:w="2567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7DA0BC8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color w:val="538135" w:themeColor="accent6" w:themeShade="BF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tonno</w:t>
            </w:r>
          </w:p>
        </w:tc>
      </w:tr>
      <w:tr w:rsidR="00FD07B5" w:rsidRPr="008638DA" w14:paraId="61971AB8" w14:textId="77777777" w:rsidTr="00D651C2">
        <w:trPr>
          <w:trHeight w:val="294"/>
        </w:trPr>
        <w:tc>
          <w:tcPr>
            <w:tcW w:w="2253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18CFFE2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margherita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9414DAE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margherita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94DEF1E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margherita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DDB22BF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margherita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AD0D2DA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margherita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835CA63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margherita</w:t>
            </w:r>
          </w:p>
        </w:tc>
        <w:tc>
          <w:tcPr>
            <w:tcW w:w="256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2A225F6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margherita</w:t>
            </w:r>
          </w:p>
        </w:tc>
      </w:tr>
      <w:tr w:rsidR="00FD07B5" w:rsidRPr="008638DA" w14:paraId="6489750D" w14:textId="77777777" w:rsidTr="00D651C2">
        <w:trPr>
          <w:trHeight w:val="294"/>
        </w:trPr>
        <w:tc>
          <w:tcPr>
            <w:tcW w:w="2253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CE8E233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bianca cotto e funghi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0D3ACB2C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al salame</w:t>
            </w:r>
          </w:p>
        </w:tc>
        <w:tc>
          <w:tcPr>
            <w:tcW w:w="2410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3910837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napoletana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0DF4E66C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alle verdure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073878CE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alla salsiccia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C7F39D3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bianca pancetta e parmigiano</w:t>
            </w:r>
          </w:p>
        </w:tc>
        <w:tc>
          <w:tcPr>
            <w:tcW w:w="2567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7DA15F6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capricciosa</w:t>
            </w:r>
          </w:p>
        </w:tc>
      </w:tr>
      <w:tr w:rsidR="00FD07B5" w:rsidRPr="008638DA" w14:paraId="43FA8DEC" w14:textId="77777777" w:rsidTr="00D651C2">
        <w:trPr>
          <w:trHeight w:val="294"/>
        </w:trPr>
        <w:tc>
          <w:tcPr>
            <w:tcW w:w="2253" w:type="dxa"/>
            <w:tcBorders>
              <w:left w:val="single" w:sz="12" w:space="0" w:color="595959" w:themeColor="text1" w:themeTint="A6"/>
              <w:bottom w:val="single" w:sz="12" w:space="0" w:color="C00000"/>
              <w:right w:val="single" w:sz="12" w:space="0" w:color="595959" w:themeColor="text1" w:themeTint="A6"/>
            </w:tcBorders>
            <w:vAlign w:val="center"/>
          </w:tcPr>
          <w:p w14:paraId="085C6924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caccia crudo e mozzarella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C00000"/>
              <w:right w:val="single" w:sz="12" w:space="0" w:color="595959" w:themeColor="text1" w:themeTint="A6"/>
            </w:tcBorders>
            <w:vAlign w:val="center"/>
          </w:tcPr>
          <w:p w14:paraId="5C3A2F64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caccia cotto e fontina</w:t>
            </w:r>
          </w:p>
        </w:tc>
        <w:tc>
          <w:tcPr>
            <w:tcW w:w="2410" w:type="dxa"/>
            <w:tcBorders>
              <w:left w:val="single" w:sz="12" w:space="0" w:color="595959" w:themeColor="text1" w:themeTint="A6"/>
              <w:bottom w:val="single" w:sz="12" w:space="0" w:color="C00000"/>
              <w:right w:val="single" w:sz="12" w:space="0" w:color="595959" w:themeColor="text1" w:themeTint="A6"/>
            </w:tcBorders>
            <w:vAlign w:val="center"/>
          </w:tcPr>
          <w:p w14:paraId="3F38FAB3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caccia tonno pomodoro maionese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C00000"/>
              <w:right w:val="single" w:sz="12" w:space="0" w:color="595959" w:themeColor="text1" w:themeTint="A6"/>
            </w:tcBorders>
            <w:vAlign w:val="center"/>
          </w:tcPr>
          <w:p w14:paraId="07F68A09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caccia crudo e rucola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C00000"/>
              <w:right w:val="single" w:sz="12" w:space="0" w:color="595959" w:themeColor="text1" w:themeTint="A6"/>
            </w:tcBorders>
            <w:vAlign w:val="center"/>
          </w:tcPr>
          <w:p w14:paraId="181A290E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caccia cotto e mozzarella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C00000"/>
              <w:right w:val="single" w:sz="12" w:space="0" w:color="595959" w:themeColor="text1" w:themeTint="A6"/>
            </w:tcBorders>
            <w:vAlign w:val="center"/>
          </w:tcPr>
          <w:p w14:paraId="3EA5B0E3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caccia tonno pomodoro maionese</w:t>
            </w:r>
          </w:p>
        </w:tc>
        <w:tc>
          <w:tcPr>
            <w:tcW w:w="2567" w:type="dxa"/>
            <w:tcBorders>
              <w:left w:val="single" w:sz="12" w:space="0" w:color="595959" w:themeColor="text1" w:themeTint="A6"/>
              <w:bottom w:val="single" w:sz="12" w:space="0" w:color="C00000"/>
              <w:right w:val="single" w:sz="12" w:space="0" w:color="595959" w:themeColor="text1" w:themeTint="A6"/>
            </w:tcBorders>
            <w:vAlign w:val="center"/>
          </w:tcPr>
          <w:p w14:paraId="757FD425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caccia crudo e mozzarella</w:t>
            </w:r>
          </w:p>
        </w:tc>
      </w:tr>
      <w:tr w:rsidR="00FD07B5" w:rsidRPr="008638DA" w14:paraId="78757C35" w14:textId="77777777" w:rsidTr="00D651C2">
        <w:trPr>
          <w:trHeight w:val="563"/>
        </w:trPr>
        <w:tc>
          <w:tcPr>
            <w:tcW w:w="4521" w:type="dxa"/>
            <w:gridSpan w:val="2"/>
            <w:tcBorders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vAlign w:val="center"/>
          </w:tcPr>
          <w:p w14:paraId="7E236196" w14:textId="77777777" w:rsidR="00FD07B5" w:rsidRPr="003E3220" w:rsidRDefault="00FD07B5" w:rsidP="00FD07B5">
            <w:pPr>
              <w:jc w:val="center"/>
              <w:rPr>
                <w:rFonts w:ascii="Montserrat" w:hAnsi="Montserrat"/>
                <w:sz w:val="14"/>
                <w:szCs w:val="14"/>
              </w:rPr>
            </w:pPr>
            <w:proofErr w:type="gramStart"/>
            <w:r w:rsidRPr="003E3220">
              <w:rPr>
                <w:rFonts w:ascii="Montserrat" w:hAnsi="Montserrat"/>
                <w:b/>
                <w:bCs/>
                <w:sz w:val="14"/>
                <w:szCs w:val="14"/>
              </w:rPr>
              <w:t>Allergeni</w:t>
            </w:r>
            <w:r w:rsidRPr="003E3220">
              <w:rPr>
                <w:rFonts w:ascii="Montserrat" w:hAnsi="Montserrat"/>
                <w:sz w:val="14"/>
                <w:szCs w:val="14"/>
              </w:rPr>
              <w:t>:  1</w:t>
            </w:r>
            <w:proofErr w:type="gramEnd"/>
            <w:r w:rsidRPr="003E3220">
              <w:rPr>
                <w:rFonts w:ascii="Montserrat" w:hAnsi="Montserrat"/>
                <w:sz w:val="14"/>
                <w:szCs w:val="14"/>
              </w:rPr>
              <w:t xml:space="preserve"> Cereali contenenti glutine,2 Crostacei,3 Uova,4 Pesce,5 Arachidi,6) Soia, 7 Latte,8 Frutta guscio,9 Sedano,10 Senape,11 Sesamo,12 Anidride solforosa e solfiti,13 Lupini,14 Molluschi</w:t>
            </w:r>
          </w:p>
          <w:p w14:paraId="2E63A2F1" w14:textId="77777777" w:rsidR="00FD07B5" w:rsidRPr="00AF03A3" w:rsidRDefault="00FD07B5" w:rsidP="00FD07B5">
            <w:pPr>
              <w:jc w:val="center"/>
              <w:rPr>
                <w:rFonts w:ascii="Montserrat" w:hAnsi="Montserrat"/>
                <w:b/>
                <w:sz w:val="14"/>
                <w:szCs w:val="14"/>
                <w:shd w:val="clear" w:color="auto" w:fill="FFFF00"/>
              </w:rPr>
            </w:pPr>
            <w:r w:rsidRPr="00AF03A3">
              <w:rPr>
                <w:rFonts w:ascii="Montserrat" w:hAnsi="Montserrat"/>
                <w:b/>
                <w:sz w:val="14"/>
                <w:szCs w:val="14"/>
              </w:rPr>
              <w:t>*materia prima surgelata/congelata all’origine</w:t>
            </w:r>
          </w:p>
        </w:tc>
        <w:tc>
          <w:tcPr>
            <w:tcW w:w="11781" w:type="dxa"/>
            <w:gridSpan w:val="5"/>
            <w:tcBorders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vAlign w:val="center"/>
          </w:tcPr>
          <w:p w14:paraId="3F6EBD4F" w14:textId="77777777" w:rsidR="00FD07B5" w:rsidRPr="003E3220" w:rsidRDefault="00FD07B5" w:rsidP="00FD07B5">
            <w:pPr>
              <w:spacing w:after="80"/>
              <w:jc w:val="center"/>
              <w:rPr>
                <w:rFonts w:ascii="Montserrat" w:hAnsi="Montserrat" w:cs="Arial"/>
                <w:b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F17D3">
              <w:rPr>
                <w:rFonts w:ascii="Montserrat" w:hAnsi="Montserrat" w:cs="Arial"/>
                <w:b/>
                <w:color w:val="C00000"/>
                <w:sz w:val="14"/>
                <w:szCs w:val="1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B:</w:t>
            </w:r>
            <w:r w:rsidRPr="003E3220">
              <w:rPr>
                <w:rFonts w:ascii="Montserrat" w:hAnsi="Montserrat" w:cs="Arial"/>
                <w:b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ll’occorrenza potrebbero essere utilizzate materie prime congelate/surgelate.</w:t>
            </w:r>
          </w:p>
          <w:p w14:paraId="16615DAA" w14:textId="77777777" w:rsidR="00FD07B5" w:rsidRPr="003E3220" w:rsidRDefault="00FD07B5" w:rsidP="00FD07B5">
            <w:pPr>
              <w:jc w:val="center"/>
              <w:rPr>
                <w:rFonts w:ascii="Montserrat" w:hAnsi="Montserrat" w:cs="Arial"/>
                <w:b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3220">
              <w:rPr>
                <w:rFonts w:ascii="Montserrat" w:hAnsi="Montserrat" w:cs="Arial"/>
                <w:b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li allergeni possono subire variazioni in funzione delle materie prime disponibili quotidianamente. </w:t>
            </w:r>
            <w:r w:rsidRPr="00AF17D3">
              <w:rPr>
                <w:rFonts w:ascii="Montserrat" w:hAnsi="Montserrat" w:cs="Arial"/>
                <w:b/>
                <w:color w:val="C00000"/>
                <w:sz w:val="14"/>
                <w:szCs w:val="1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tti i piatti esposti presso la linea di distribuzione non garantiscono l’assenza di contaminazioni crociate durante le fasi di preparazione, lavorazione e somministrazione</w:t>
            </w:r>
            <w:r w:rsidRPr="003E3220">
              <w:rPr>
                <w:rFonts w:ascii="Montserrat" w:hAnsi="Montserrat" w:cs="Arial"/>
                <w:b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</w:p>
          <w:p w14:paraId="3052EDB1" w14:textId="77777777" w:rsidR="00FD07B5" w:rsidRPr="003E3220" w:rsidRDefault="00FD07B5" w:rsidP="00FD07B5">
            <w:pPr>
              <w:jc w:val="center"/>
              <w:rPr>
                <w:rFonts w:ascii="Montserrat" w:hAnsi="Montserrat" w:cs="Arial"/>
                <w:b/>
                <w:color w:val="538135" w:themeColor="accent6" w:themeShade="BF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3220">
              <w:rPr>
                <w:rFonts w:ascii="Montserrat" w:hAnsi="Montserrat" w:cs="Arial"/>
                <w:b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 caso di allergie, intolleranze e patologie è possibile fare richiesta di DIETA SPECIALE.</w:t>
            </w:r>
          </w:p>
        </w:tc>
      </w:tr>
    </w:tbl>
    <w:p w14:paraId="3BBF4B4D" w14:textId="78DE3A4A" w:rsidR="002B6298" w:rsidRPr="0041732F" w:rsidRDefault="003730C0" w:rsidP="003730C0">
      <w:pPr>
        <w:tabs>
          <w:tab w:val="left" w:pos="510"/>
          <w:tab w:val="center" w:pos="7143"/>
        </w:tabs>
        <w:spacing w:after="0"/>
        <w:rPr>
          <w:rFonts w:ascii="Montserrat" w:hAnsi="Montserrat" w:cs="Arial"/>
          <w:b/>
          <w:bCs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1732F">
        <w:rPr>
          <w:b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Pr="0041732F">
        <w:rPr>
          <w:b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="00684836">
        <w:rPr>
          <w:b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ena</w:t>
      </w:r>
    </w:p>
    <w:sectPr w:rsidR="002B6298" w:rsidRPr="0041732F" w:rsidSect="002B6298">
      <w:pgSz w:w="16838" w:h="11906" w:orient="landscape" w:code="9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831C7E"/>
    <w:multiLevelType w:val="hybridMultilevel"/>
    <w:tmpl w:val="85DE0142"/>
    <w:lvl w:ilvl="0" w:tplc="AF3047EC">
      <w:numFmt w:val="bullet"/>
      <w:lvlText w:val=""/>
      <w:lvlJc w:val="left"/>
      <w:pPr>
        <w:ind w:left="6547" w:hanging="360"/>
      </w:pPr>
      <w:rPr>
        <w:rFonts w:ascii="Symbol" w:eastAsia="Symbol" w:hAnsi="Symbol" w:cs="Symbol" w:hint="default"/>
        <w:w w:val="100"/>
        <w:sz w:val="22"/>
        <w:szCs w:val="22"/>
        <w:shd w:val="clear" w:color="auto" w:fill="FFFF00"/>
        <w:lang w:val="it-IT" w:eastAsia="en-US" w:bidi="ar-SA"/>
      </w:rPr>
    </w:lvl>
    <w:lvl w:ilvl="1" w:tplc="7D6C06CC">
      <w:numFmt w:val="bullet"/>
      <w:lvlText w:val="•"/>
      <w:lvlJc w:val="left"/>
      <w:pPr>
        <w:ind w:left="7991" w:hanging="360"/>
      </w:pPr>
      <w:rPr>
        <w:rFonts w:hint="default"/>
        <w:lang w:val="it-IT" w:eastAsia="en-US" w:bidi="ar-SA"/>
      </w:rPr>
    </w:lvl>
    <w:lvl w:ilvl="2" w:tplc="0ED8B744">
      <w:numFmt w:val="bullet"/>
      <w:lvlText w:val="•"/>
      <w:lvlJc w:val="left"/>
      <w:pPr>
        <w:ind w:left="9442" w:hanging="360"/>
      </w:pPr>
      <w:rPr>
        <w:rFonts w:hint="default"/>
        <w:lang w:val="it-IT" w:eastAsia="en-US" w:bidi="ar-SA"/>
      </w:rPr>
    </w:lvl>
    <w:lvl w:ilvl="3" w:tplc="42C6F41E">
      <w:numFmt w:val="bullet"/>
      <w:lvlText w:val="•"/>
      <w:lvlJc w:val="left"/>
      <w:pPr>
        <w:ind w:left="10893" w:hanging="360"/>
      </w:pPr>
      <w:rPr>
        <w:rFonts w:hint="default"/>
        <w:lang w:val="it-IT" w:eastAsia="en-US" w:bidi="ar-SA"/>
      </w:rPr>
    </w:lvl>
    <w:lvl w:ilvl="4" w:tplc="E08E5FB6">
      <w:numFmt w:val="bullet"/>
      <w:lvlText w:val="•"/>
      <w:lvlJc w:val="left"/>
      <w:pPr>
        <w:ind w:left="12344" w:hanging="360"/>
      </w:pPr>
      <w:rPr>
        <w:rFonts w:hint="default"/>
        <w:lang w:val="it-IT" w:eastAsia="en-US" w:bidi="ar-SA"/>
      </w:rPr>
    </w:lvl>
    <w:lvl w:ilvl="5" w:tplc="213C85E2">
      <w:numFmt w:val="bullet"/>
      <w:lvlText w:val="•"/>
      <w:lvlJc w:val="left"/>
      <w:pPr>
        <w:ind w:left="13795" w:hanging="360"/>
      </w:pPr>
      <w:rPr>
        <w:rFonts w:hint="default"/>
        <w:lang w:val="it-IT" w:eastAsia="en-US" w:bidi="ar-SA"/>
      </w:rPr>
    </w:lvl>
    <w:lvl w:ilvl="6" w:tplc="C298D7F8">
      <w:numFmt w:val="bullet"/>
      <w:lvlText w:val="•"/>
      <w:lvlJc w:val="left"/>
      <w:pPr>
        <w:ind w:left="15246" w:hanging="360"/>
      </w:pPr>
      <w:rPr>
        <w:rFonts w:hint="default"/>
        <w:lang w:val="it-IT" w:eastAsia="en-US" w:bidi="ar-SA"/>
      </w:rPr>
    </w:lvl>
    <w:lvl w:ilvl="7" w:tplc="D2B28B3A">
      <w:numFmt w:val="bullet"/>
      <w:lvlText w:val="•"/>
      <w:lvlJc w:val="left"/>
      <w:pPr>
        <w:ind w:left="16697" w:hanging="360"/>
      </w:pPr>
      <w:rPr>
        <w:rFonts w:hint="default"/>
        <w:lang w:val="it-IT" w:eastAsia="en-US" w:bidi="ar-SA"/>
      </w:rPr>
    </w:lvl>
    <w:lvl w:ilvl="8" w:tplc="CD028526">
      <w:numFmt w:val="bullet"/>
      <w:lvlText w:val="•"/>
      <w:lvlJc w:val="left"/>
      <w:pPr>
        <w:ind w:left="18148" w:hanging="360"/>
      </w:pPr>
      <w:rPr>
        <w:rFonts w:hint="default"/>
        <w:lang w:val="it-IT" w:eastAsia="en-US" w:bidi="ar-SA"/>
      </w:rPr>
    </w:lvl>
  </w:abstractNum>
  <w:num w:numId="1" w16cid:durableId="1389257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298"/>
    <w:rsid w:val="000200C9"/>
    <w:rsid w:val="00041B54"/>
    <w:rsid w:val="00044BAD"/>
    <w:rsid w:val="00061121"/>
    <w:rsid w:val="00064C33"/>
    <w:rsid w:val="000728A4"/>
    <w:rsid w:val="00076795"/>
    <w:rsid w:val="000B2624"/>
    <w:rsid w:val="000C451D"/>
    <w:rsid w:val="000D21B5"/>
    <w:rsid w:val="000D6B20"/>
    <w:rsid w:val="00106BD8"/>
    <w:rsid w:val="00146AF2"/>
    <w:rsid w:val="00154DFB"/>
    <w:rsid w:val="00182DD0"/>
    <w:rsid w:val="00186416"/>
    <w:rsid w:val="001A1ED7"/>
    <w:rsid w:val="001B1CE3"/>
    <w:rsid w:val="001D4801"/>
    <w:rsid w:val="001D5467"/>
    <w:rsid w:val="001F012C"/>
    <w:rsid w:val="00250157"/>
    <w:rsid w:val="0028524E"/>
    <w:rsid w:val="002B1969"/>
    <w:rsid w:val="002B6298"/>
    <w:rsid w:val="002B7407"/>
    <w:rsid w:val="002C370A"/>
    <w:rsid w:val="002C78E5"/>
    <w:rsid w:val="002D5774"/>
    <w:rsid w:val="00300B2B"/>
    <w:rsid w:val="003039FE"/>
    <w:rsid w:val="00307223"/>
    <w:rsid w:val="00360F99"/>
    <w:rsid w:val="003730C0"/>
    <w:rsid w:val="003C4E4E"/>
    <w:rsid w:val="003E3220"/>
    <w:rsid w:val="0041732F"/>
    <w:rsid w:val="00425AA2"/>
    <w:rsid w:val="004357AF"/>
    <w:rsid w:val="004414AC"/>
    <w:rsid w:val="004444FE"/>
    <w:rsid w:val="0046601E"/>
    <w:rsid w:val="00481854"/>
    <w:rsid w:val="0048356F"/>
    <w:rsid w:val="004A2CBE"/>
    <w:rsid w:val="004F1BC4"/>
    <w:rsid w:val="00544F5D"/>
    <w:rsid w:val="00581930"/>
    <w:rsid w:val="00581CBA"/>
    <w:rsid w:val="00596675"/>
    <w:rsid w:val="005A180C"/>
    <w:rsid w:val="005B6DAB"/>
    <w:rsid w:val="005E0406"/>
    <w:rsid w:val="006645A6"/>
    <w:rsid w:val="00673D45"/>
    <w:rsid w:val="00684836"/>
    <w:rsid w:val="006A016F"/>
    <w:rsid w:val="006B086A"/>
    <w:rsid w:val="006E512B"/>
    <w:rsid w:val="006F08FA"/>
    <w:rsid w:val="00715132"/>
    <w:rsid w:val="00765BAE"/>
    <w:rsid w:val="00780A59"/>
    <w:rsid w:val="00782A36"/>
    <w:rsid w:val="00795261"/>
    <w:rsid w:val="007B0347"/>
    <w:rsid w:val="007B086F"/>
    <w:rsid w:val="007B2EA5"/>
    <w:rsid w:val="007B59B5"/>
    <w:rsid w:val="007E0E36"/>
    <w:rsid w:val="00800B19"/>
    <w:rsid w:val="00811CB0"/>
    <w:rsid w:val="008638DA"/>
    <w:rsid w:val="0089130C"/>
    <w:rsid w:val="008926D4"/>
    <w:rsid w:val="00893C08"/>
    <w:rsid w:val="008B3186"/>
    <w:rsid w:val="008C1507"/>
    <w:rsid w:val="008D7285"/>
    <w:rsid w:val="00940698"/>
    <w:rsid w:val="00950ACB"/>
    <w:rsid w:val="0099147C"/>
    <w:rsid w:val="009914E4"/>
    <w:rsid w:val="009C5D79"/>
    <w:rsid w:val="009D004D"/>
    <w:rsid w:val="009E4842"/>
    <w:rsid w:val="00A21019"/>
    <w:rsid w:val="00A55993"/>
    <w:rsid w:val="00A70599"/>
    <w:rsid w:val="00A7091B"/>
    <w:rsid w:val="00A8462F"/>
    <w:rsid w:val="00A9121D"/>
    <w:rsid w:val="00A96B6C"/>
    <w:rsid w:val="00AD425F"/>
    <w:rsid w:val="00AE391F"/>
    <w:rsid w:val="00AF03A3"/>
    <w:rsid w:val="00AF17D3"/>
    <w:rsid w:val="00AF26E4"/>
    <w:rsid w:val="00AF3845"/>
    <w:rsid w:val="00B55D24"/>
    <w:rsid w:val="00B76F75"/>
    <w:rsid w:val="00B9163D"/>
    <w:rsid w:val="00BB3554"/>
    <w:rsid w:val="00BE1174"/>
    <w:rsid w:val="00BE30CD"/>
    <w:rsid w:val="00BE6D7B"/>
    <w:rsid w:val="00C1451B"/>
    <w:rsid w:val="00C2739D"/>
    <w:rsid w:val="00C673C3"/>
    <w:rsid w:val="00C87359"/>
    <w:rsid w:val="00CF29ED"/>
    <w:rsid w:val="00D05360"/>
    <w:rsid w:val="00D60770"/>
    <w:rsid w:val="00D651C2"/>
    <w:rsid w:val="00D7016D"/>
    <w:rsid w:val="00DE5E29"/>
    <w:rsid w:val="00DF165A"/>
    <w:rsid w:val="00DF234C"/>
    <w:rsid w:val="00E20636"/>
    <w:rsid w:val="00E60E73"/>
    <w:rsid w:val="00E7529E"/>
    <w:rsid w:val="00E7780D"/>
    <w:rsid w:val="00E8670E"/>
    <w:rsid w:val="00E925A9"/>
    <w:rsid w:val="00E9306A"/>
    <w:rsid w:val="00EA032B"/>
    <w:rsid w:val="00EA2418"/>
    <w:rsid w:val="00EA2DFC"/>
    <w:rsid w:val="00EA78F7"/>
    <w:rsid w:val="00EC7E32"/>
    <w:rsid w:val="00ED519A"/>
    <w:rsid w:val="00EE4470"/>
    <w:rsid w:val="00F0251E"/>
    <w:rsid w:val="00F439E1"/>
    <w:rsid w:val="00F62C2F"/>
    <w:rsid w:val="00F70580"/>
    <w:rsid w:val="00FA37E1"/>
    <w:rsid w:val="00FC60F9"/>
    <w:rsid w:val="00FD07B5"/>
    <w:rsid w:val="00FD0CC8"/>
    <w:rsid w:val="00FD77E5"/>
    <w:rsid w:val="00FE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8B30C"/>
  <w15:chartTrackingRefBased/>
  <w15:docId w15:val="{182F868E-3A16-45F9-A7DD-2B04EBC5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B62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B62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B629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B62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B629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B62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B62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B62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B62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629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B62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B629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B6298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B6298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B629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B629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B629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B629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B62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B62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B62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B62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B62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B629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2B629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B6298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B62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B6298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B6298"/>
    <w:rPr>
      <w:b/>
      <w:bCs/>
      <w:smallCaps/>
      <w:color w:val="2F5496" w:themeColor="accent1" w:themeShade="BF"/>
      <w:spacing w:val="5"/>
    </w:rPr>
  </w:style>
  <w:style w:type="table" w:styleId="Grigliatabella">
    <w:name w:val="Table Grid"/>
    <w:basedOn w:val="Tabellanormale"/>
    <w:uiPriority w:val="39"/>
    <w:rsid w:val="002B6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F705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kern w:val="0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70580"/>
    <w:rPr>
      <w:rFonts w:ascii="Calibri" w:eastAsia="Calibri" w:hAnsi="Calibri" w:cs="Calibri"/>
      <w:b/>
      <w:bCs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78338-17B6-4035-823E-8EF11A75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4591</dc:creator>
  <cp:keywords/>
  <dc:description/>
  <cp:lastModifiedBy>Software DSU Siena</cp:lastModifiedBy>
  <cp:revision>2</cp:revision>
  <cp:lastPrinted>2025-12-18T07:34:00Z</cp:lastPrinted>
  <dcterms:created xsi:type="dcterms:W3CDTF">2026-03-16T10:51:00Z</dcterms:created>
  <dcterms:modified xsi:type="dcterms:W3CDTF">2026-03-16T10:51:00Z</dcterms:modified>
</cp:coreProperties>
</file>